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64"/>
      </w:tblGrid>
      <w:tr w:rsidR="00B955C7" w:rsidRPr="00735AD7" w:rsidTr="004B2DB6">
        <w:tc>
          <w:tcPr>
            <w:tcW w:w="11057" w:type="dxa"/>
          </w:tcPr>
          <w:p w:rsidR="00B955C7" w:rsidRPr="00930F3F" w:rsidRDefault="00157C0C" w:rsidP="00930F3F">
            <w:pPr>
              <w:spacing w:line="360" w:lineRule="auto"/>
              <w:ind w:firstLine="884"/>
              <w:jc w:val="both"/>
              <w:rPr>
                <w:b/>
              </w:rPr>
            </w:pPr>
            <w:r w:rsidRPr="00930F3F">
              <w:rPr>
                <w:b/>
              </w:rPr>
              <w:t xml:space="preserve">FORMULÁRIO </w:t>
            </w:r>
            <w:r w:rsidR="00F27DA2" w:rsidRPr="00930F3F">
              <w:rPr>
                <w:b/>
              </w:rPr>
              <w:t>PARA ORGANIZAÇÃO DE SOLENIDADES DE FORMATURA DO CENTRO DE TECNOLOGIA</w:t>
            </w:r>
          </w:p>
          <w:p w:rsidR="008025EF" w:rsidRDefault="00930F3F" w:rsidP="00DB776E">
            <w:pPr>
              <w:spacing w:line="360" w:lineRule="auto"/>
              <w:jc w:val="both"/>
            </w:pPr>
            <w:r>
              <w:t>A</w:t>
            </w:r>
            <w:r w:rsidRPr="00930F3F">
              <w:t xml:space="preserve"> </w:t>
            </w:r>
            <w:r>
              <w:t>C</w:t>
            </w:r>
            <w:r w:rsidRPr="00930F3F">
              <w:t>omissão de formatura deverá entregar o presente formulário</w:t>
            </w:r>
            <w:r w:rsidR="00DB776E">
              <w:t>, PREENCHIDO INTEGRALMENTE,</w:t>
            </w:r>
            <w:r w:rsidRPr="00930F3F">
              <w:t xml:space="preserve"> </w:t>
            </w:r>
            <w:r w:rsidRPr="00F06C4A">
              <w:rPr>
                <w:b/>
              </w:rPr>
              <w:t xml:space="preserve">até o dia 05 de outubro de 2018. </w:t>
            </w:r>
            <w:r w:rsidR="00DB776E">
              <w:t>C</w:t>
            </w:r>
            <w:r w:rsidRPr="00930F3F">
              <w:t xml:space="preserve">ada </w:t>
            </w:r>
            <w:r w:rsidR="00F06C4A">
              <w:t>C</w:t>
            </w:r>
            <w:r w:rsidRPr="00930F3F">
              <w:t xml:space="preserve">oordenação receberá as informações referentes aos respectivos alunos, mesmo nas </w:t>
            </w:r>
            <w:r w:rsidR="00DB776E">
              <w:t>S</w:t>
            </w:r>
            <w:r w:rsidRPr="00930F3F">
              <w:t xml:space="preserve">olenidades conjuntas. </w:t>
            </w:r>
          </w:p>
          <w:p w:rsidR="00DB776E" w:rsidRPr="00930F3F" w:rsidRDefault="00DB776E" w:rsidP="00DD6F55">
            <w:pPr>
              <w:spacing w:line="360" w:lineRule="auto"/>
              <w:jc w:val="both"/>
            </w:pPr>
            <w:r>
              <w:t xml:space="preserve">As informações prestadas no presente formulário </w:t>
            </w:r>
            <w:r w:rsidR="00D5532C">
              <w:t xml:space="preserve">deverão ser confirmadas no período de 03 a 07 de </w:t>
            </w:r>
            <w:r w:rsidR="00DD6F55">
              <w:t>dezembro</w:t>
            </w:r>
            <w:bookmarkStart w:id="0" w:name="_GoBack"/>
            <w:bookmarkEnd w:id="0"/>
            <w:r w:rsidR="00D5532C">
              <w:t xml:space="preserve">. </w:t>
            </w:r>
          </w:p>
        </w:tc>
      </w:tr>
      <w:tr w:rsidR="00B955C7" w:rsidRPr="00735AD7" w:rsidTr="004B2DB6">
        <w:tc>
          <w:tcPr>
            <w:tcW w:w="11057" w:type="dxa"/>
          </w:tcPr>
          <w:p w:rsidR="00B955C7" w:rsidRPr="00735AD7" w:rsidRDefault="00B955C7" w:rsidP="00735AD7">
            <w:pPr>
              <w:spacing w:line="360" w:lineRule="auto"/>
              <w:rPr>
                <w:b/>
              </w:rPr>
            </w:pPr>
            <w:r w:rsidRPr="00735AD7">
              <w:rPr>
                <w:b/>
              </w:rPr>
              <w:t xml:space="preserve">SOLENIDADE </w:t>
            </w:r>
            <w:r w:rsidR="0066118C">
              <w:rPr>
                <w:b/>
              </w:rPr>
              <w:t>CONJUNTA</w:t>
            </w:r>
            <w:r w:rsidRPr="00735AD7">
              <w:rPr>
                <w:b/>
              </w:rPr>
              <w:t xml:space="preserve">: </w:t>
            </w:r>
            <w:proofErr w:type="gramStart"/>
            <w:r w:rsidRPr="00735AD7">
              <w:rPr>
                <w:b/>
              </w:rPr>
              <w:t xml:space="preserve">(   </w:t>
            </w:r>
            <w:proofErr w:type="gramEnd"/>
            <w:r w:rsidRPr="00735AD7">
              <w:rPr>
                <w:b/>
              </w:rPr>
              <w:t>) Sim    (   ) Não</w:t>
            </w:r>
          </w:p>
          <w:p w:rsidR="00F27DA2" w:rsidRPr="005E60AC" w:rsidRDefault="00F27DA2" w:rsidP="00F27DA2">
            <w:pPr>
              <w:spacing w:line="360" w:lineRule="auto"/>
            </w:pPr>
            <w:r w:rsidRPr="005E60AC">
              <w:t>Cite os cursos participantes</w:t>
            </w:r>
            <w:r w:rsidR="00B955C7" w:rsidRPr="005E60AC">
              <w:t xml:space="preserve">: </w:t>
            </w:r>
            <w:r w:rsidRPr="005E60AC">
              <w:t xml:space="preserve">            _____________________________________________________________________</w:t>
            </w:r>
          </w:p>
          <w:p w:rsidR="00F27DA2" w:rsidRPr="005E60AC" w:rsidRDefault="00F27DA2" w:rsidP="00F27DA2">
            <w:pPr>
              <w:spacing w:line="360" w:lineRule="auto"/>
            </w:pPr>
            <w:r w:rsidRPr="005E60AC">
              <w:t xml:space="preserve">                                                                 _____________________________________________________________________</w:t>
            </w:r>
          </w:p>
          <w:p w:rsidR="00F27DA2" w:rsidRPr="005E60AC" w:rsidRDefault="00F27DA2" w:rsidP="00F27DA2">
            <w:pPr>
              <w:spacing w:line="360" w:lineRule="auto"/>
            </w:pPr>
            <w:r w:rsidRPr="005E60AC">
              <w:t xml:space="preserve">                                                                 _____________________________________________________________________</w:t>
            </w:r>
          </w:p>
          <w:p w:rsidR="00F27DA2" w:rsidRPr="005E60AC" w:rsidRDefault="00F27DA2" w:rsidP="00F27DA2">
            <w:pPr>
              <w:spacing w:line="360" w:lineRule="auto"/>
            </w:pPr>
            <w:r w:rsidRPr="005E60AC">
              <w:t xml:space="preserve">                                                                 _____________________________________________________________________</w:t>
            </w:r>
          </w:p>
          <w:p w:rsidR="002A112F" w:rsidRPr="00735AD7" w:rsidRDefault="00F27DA2" w:rsidP="007937D1">
            <w:pPr>
              <w:spacing w:line="360" w:lineRule="auto"/>
              <w:rPr>
                <w:b/>
              </w:rPr>
            </w:pPr>
            <w:r w:rsidRPr="005E60AC">
              <w:t xml:space="preserve">                                                                 _____________________________________________________________________</w:t>
            </w:r>
          </w:p>
        </w:tc>
      </w:tr>
      <w:tr w:rsidR="00054E93" w:rsidRPr="00735AD7" w:rsidTr="004B2DB6">
        <w:tc>
          <w:tcPr>
            <w:tcW w:w="11057" w:type="dxa"/>
          </w:tcPr>
          <w:p w:rsidR="00676217" w:rsidRDefault="00676217" w:rsidP="005E60AC">
            <w:pPr>
              <w:spacing w:line="360" w:lineRule="auto"/>
            </w:pPr>
          </w:p>
          <w:p w:rsidR="00054E93" w:rsidRPr="005E60AC" w:rsidRDefault="00054E93" w:rsidP="005E60AC">
            <w:pPr>
              <w:spacing w:line="360" w:lineRule="auto"/>
            </w:pPr>
            <w:r w:rsidRPr="005E60AC">
              <w:t>E-</w:t>
            </w:r>
            <w:r w:rsidR="005E60AC">
              <w:t>m</w:t>
            </w:r>
            <w:r w:rsidR="005E60AC" w:rsidRPr="005E60AC">
              <w:t xml:space="preserve">ail </w:t>
            </w:r>
            <w:r w:rsidR="005E60AC">
              <w:t>d</w:t>
            </w:r>
            <w:r w:rsidR="005E60AC" w:rsidRPr="005E60AC">
              <w:t xml:space="preserve">a Associação </w:t>
            </w:r>
            <w:r w:rsidR="005E60AC">
              <w:t>d</w:t>
            </w:r>
            <w:r w:rsidR="005E60AC" w:rsidRPr="005E60AC">
              <w:t>e Turma</w:t>
            </w:r>
            <w:r w:rsidRPr="005E60AC">
              <w:t>: _____________________________________________________________</w:t>
            </w:r>
            <w:r w:rsidR="005E60AC">
              <w:t>___________</w:t>
            </w:r>
          </w:p>
        </w:tc>
      </w:tr>
      <w:tr w:rsidR="00290B7A" w:rsidRPr="00735AD7" w:rsidTr="004B2DB6">
        <w:tc>
          <w:tcPr>
            <w:tcW w:w="11057" w:type="dxa"/>
          </w:tcPr>
          <w:p w:rsidR="00870BCC" w:rsidRPr="007937D1" w:rsidRDefault="007937D1" w:rsidP="00290B7A">
            <w:pPr>
              <w:spacing w:line="360" w:lineRule="auto"/>
              <w:rPr>
                <w:b/>
              </w:rPr>
            </w:pPr>
            <w:r w:rsidRPr="007937D1">
              <w:rPr>
                <w:b/>
              </w:rPr>
              <w:t>EMPRESA ORGANIZADORA:</w:t>
            </w:r>
          </w:p>
          <w:p w:rsidR="006C3A88" w:rsidRDefault="007937D1" w:rsidP="00290B7A">
            <w:pPr>
              <w:spacing w:line="360" w:lineRule="auto"/>
            </w:pPr>
            <w:r>
              <w:t>Possui co</w:t>
            </w:r>
            <w:r w:rsidR="006C3A88" w:rsidRPr="006C3A88">
              <w:t>ntrato assinado com empresa organizadora?</w:t>
            </w:r>
            <w:r w:rsidR="00290B7A" w:rsidRPr="006C3A88">
              <w:t xml:space="preserve"> </w:t>
            </w:r>
            <w:proofErr w:type="gramStart"/>
            <w:r w:rsidR="00290B7A" w:rsidRPr="006C3A88">
              <w:t xml:space="preserve">(   </w:t>
            </w:r>
            <w:proofErr w:type="gramEnd"/>
            <w:r w:rsidR="00290B7A" w:rsidRPr="006C3A88">
              <w:t xml:space="preserve">) SIM    (    ) NÃO  </w:t>
            </w:r>
            <w:r w:rsidR="006C3A88" w:rsidRPr="006C3A88">
              <w:t>Nome da empresa</w:t>
            </w:r>
            <w:r w:rsidR="00290B7A" w:rsidRPr="006C3A88">
              <w:t xml:space="preserve">: </w:t>
            </w:r>
            <w:r w:rsidR="006C3A88">
              <w:t>___________________________</w:t>
            </w:r>
          </w:p>
          <w:p w:rsidR="00290B7A" w:rsidRPr="006C3A88" w:rsidRDefault="006C3A88" w:rsidP="00290B7A">
            <w:pPr>
              <w:spacing w:line="360" w:lineRule="auto"/>
            </w:pPr>
            <w:r w:rsidRPr="006C3A88">
              <w:t>Telefone</w:t>
            </w:r>
            <w:r w:rsidR="00290B7A" w:rsidRPr="006C3A88">
              <w:t xml:space="preserve">: </w:t>
            </w:r>
            <w:proofErr w:type="gramStart"/>
            <w:r w:rsidR="00290B7A" w:rsidRPr="006C3A88">
              <w:t xml:space="preserve">( </w:t>
            </w:r>
            <w:r>
              <w:t xml:space="preserve">  </w:t>
            </w:r>
            <w:r w:rsidR="00290B7A" w:rsidRPr="006C3A88">
              <w:t xml:space="preserve">  </w:t>
            </w:r>
            <w:proofErr w:type="gramEnd"/>
            <w:r w:rsidR="00290B7A" w:rsidRPr="006C3A88">
              <w:t>) ____________________</w:t>
            </w:r>
            <w:r>
              <w:t>__</w:t>
            </w:r>
            <w:r w:rsidR="00290B7A" w:rsidRPr="006C3A88">
              <w:t xml:space="preserve"> </w:t>
            </w:r>
            <w:r w:rsidRPr="006C3A88">
              <w:t>E-Mail</w:t>
            </w:r>
            <w:r w:rsidR="0041730A" w:rsidRPr="006C3A88">
              <w:t>: _______________________________________________________</w:t>
            </w:r>
            <w:r>
              <w:t>__</w:t>
            </w:r>
          </w:p>
          <w:p w:rsidR="00290B7A" w:rsidRPr="006C3A88" w:rsidRDefault="005E60AC" w:rsidP="00290B7A">
            <w:pPr>
              <w:spacing w:line="360" w:lineRule="auto"/>
            </w:pPr>
            <w:r w:rsidRPr="006C3A88">
              <w:t>Descreva quais itens foram contratados junto à empresa:</w:t>
            </w:r>
          </w:p>
          <w:p w:rsidR="00290B7A" w:rsidRPr="006C3A88" w:rsidRDefault="00290B7A" w:rsidP="00290B7A">
            <w:pPr>
              <w:spacing w:line="360" w:lineRule="auto"/>
            </w:pPr>
            <w:r w:rsidRPr="006C3A88">
              <w:t>__________________________________________________________________________________________________</w:t>
            </w:r>
          </w:p>
          <w:p w:rsidR="00290B7A" w:rsidRPr="006C3A88" w:rsidRDefault="00290B7A" w:rsidP="00290B7A">
            <w:pPr>
              <w:spacing w:line="360" w:lineRule="auto"/>
            </w:pPr>
            <w:r w:rsidRPr="006C3A88">
              <w:t>__________________________________________________________________________________________________</w:t>
            </w:r>
          </w:p>
          <w:p w:rsidR="00290B7A" w:rsidRPr="006C3A88" w:rsidRDefault="00290B7A" w:rsidP="00290B7A">
            <w:pPr>
              <w:spacing w:line="360" w:lineRule="auto"/>
            </w:pPr>
            <w:r w:rsidRPr="006C3A88">
              <w:t>__________________________________________________________________________________________________</w:t>
            </w:r>
          </w:p>
          <w:p w:rsidR="00290B7A" w:rsidRPr="00735AD7" w:rsidRDefault="00290B7A" w:rsidP="00290B7A">
            <w:pPr>
              <w:spacing w:line="360" w:lineRule="auto"/>
              <w:rPr>
                <w:b/>
              </w:rPr>
            </w:pPr>
            <w:r w:rsidRPr="006C3A88">
              <w:t>__________________________________________________________________________________________________</w:t>
            </w:r>
          </w:p>
        </w:tc>
      </w:tr>
      <w:tr w:rsidR="00B955C7" w:rsidRPr="00735AD7" w:rsidTr="004B2DB6">
        <w:tc>
          <w:tcPr>
            <w:tcW w:w="11057" w:type="dxa"/>
          </w:tcPr>
          <w:p w:rsidR="00676217" w:rsidRDefault="00FA7C37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INFORMAÇÕES DA SOLENIDADE:</w:t>
            </w:r>
          </w:p>
          <w:p w:rsidR="00B955C7" w:rsidRPr="002043C9" w:rsidRDefault="00FA7C37" w:rsidP="00735AD7">
            <w:pPr>
              <w:spacing w:line="360" w:lineRule="auto"/>
            </w:pPr>
            <w:r w:rsidRPr="002043C9">
              <w:t>Data da Solenidade</w:t>
            </w:r>
            <w:r w:rsidR="00B955C7" w:rsidRPr="002043C9">
              <w:t>: _____</w:t>
            </w:r>
            <w:r w:rsidR="002043C9">
              <w:t>____</w:t>
            </w:r>
            <w:r w:rsidR="00B955C7" w:rsidRPr="002043C9">
              <w:t>_/__</w:t>
            </w:r>
            <w:r w:rsidR="002043C9">
              <w:t>____</w:t>
            </w:r>
            <w:r w:rsidR="00B955C7" w:rsidRPr="002043C9">
              <w:t>_____/_</w:t>
            </w:r>
            <w:r w:rsidR="002043C9">
              <w:t>____</w:t>
            </w:r>
            <w:r w:rsidR="00B955C7" w:rsidRPr="002043C9">
              <w:t xml:space="preserve">______     </w:t>
            </w:r>
            <w:r w:rsidR="002043C9" w:rsidRPr="002043C9">
              <w:t>Horário</w:t>
            </w:r>
            <w:r w:rsidR="00B955C7" w:rsidRPr="002043C9">
              <w:t>: ___</w:t>
            </w:r>
            <w:r w:rsidR="002043C9">
              <w:t>____</w:t>
            </w:r>
            <w:r w:rsidR="00B955C7" w:rsidRPr="002043C9">
              <w:t>___:_</w:t>
            </w:r>
            <w:r w:rsidR="002043C9">
              <w:t>____</w:t>
            </w:r>
            <w:r w:rsidR="00B955C7" w:rsidRPr="002043C9">
              <w:t>_______</w:t>
            </w:r>
          </w:p>
          <w:p w:rsidR="002A112F" w:rsidRPr="00735AD7" w:rsidRDefault="002043C9" w:rsidP="006B725F">
            <w:pPr>
              <w:spacing w:line="360" w:lineRule="auto"/>
              <w:rPr>
                <w:b/>
              </w:rPr>
            </w:pPr>
            <w:r w:rsidRPr="002043C9">
              <w:t>Local</w:t>
            </w:r>
            <w:r w:rsidR="0072547D" w:rsidRPr="002043C9">
              <w:t>: _</w:t>
            </w:r>
            <w:r>
              <w:t>_______________________________</w:t>
            </w:r>
            <w:r w:rsidR="0072547D" w:rsidRPr="002043C9">
              <w:t>___________________________________________________________</w:t>
            </w:r>
            <w:r w:rsidR="007937D1">
              <w:t>__</w:t>
            </w:r>
          </w:p>
        </w:tc>
      </w:tr>
      <w:tr w:rsidR="0072547D" w:rsidRPr="00735AD7" w:rsidTr="004B2DB6">
        <w:tc>
          <w:tcPr>
            <w:tcW w:w="11057" w:type="dxa"/>
          </w:tcPr>
          <w:p w:rsidR="00676217" w:rsidRPr="00F06C4A" w:rsidRDefault="00F06C4A" w:rsidP="00735AD7">
            <w:pPr>
              <w:spacing w:line="360" w:lineRule="auto"/>
              <w:rPr>
                <w:b/>
              </w:rPr>
            </w:pPr>
            <w:r w:rsidRPr="00F06C4A">
              <w:rPr>
                <w:b/>
              </w:rPr>
              <w:t>ENSAIO:</w:t>
            </w:r>
          </w:p>
          <w:p w:rsidR="0072547D" w:rsidRPr="0066118C" w:rsidRDefault="002043C9" w:rsidP="00735AD7">
            <w:pPr>
              <w:spacing w:line="360" w:lineRule="auto"/>
            </w:pPr>
            <w:r>
              <w:t>Data d</w:t>
            </w:r>
            <w:r w:rsidRPr="0066118C">
              <w:t>o Ensaio</w:t>
            </w:r>
            <w:r w:rsidR="0072547D" w:rsidRPr="0066118C">
              <w:t xml:space="preserve">: </w:t>
            </w:r>
            <w:r w:rsidR="002A112F" w:rsidRPr="0066118C">
              <w:t>_____</w:t>
            </w:r>
            <w:r>
              <w:t>__</w:t>
            </w:r>
            <w:r w:rsidR="002A112F" w:rsidRPr="0066118C">
              <w:t>___/ _____</w:t>
            </w:r>
            <w:r>
              <w:t>___</w:t>
            </w:r>
            <w:r w:rsidR="002A112F" w:rsidRPr="0066118C">
              <w:t>___/_</w:t>
            </w:r>
            <w:r>
              <w:t>___</w:t>
            </w:r>
            <w:r w:rsidR="002A112F" w:rsidRPr="0066118C">
              <w:t xml:space="preserve">______      </w:t>
            </w:r>
            <w:r w:rsidRPr="0066118C">
              <w:t>Horário</w:t>
            </w:r>
            <w:r w:rsidR="002A112F" w:rsidRPr="0066118C">
              <w:t>: _____</w:t>
            </w:r>
            <w:r>
              <w:t>____</w:t>
            </w:r>
            <w:r w:rsidR="002A112F" w:rsidRPr="0066118C">
              <w:t>_:_____</w:t>
            </w:r>
            <w:r>
              <w:t>___</w:t>
            </w:r>
            <w:r w:rsidR="002A112F" w:rsidRPr="0066118C">
              <w:t>___</w:t>
            </w:r>
          </w:p>
        </w:tc>
      </w:tr>
      <w:tr w:rsidR="002A112F" w:rsidRPr="00735AD7" w:rsidTr="004B2DB6">
        <w:tc>
          <w:tcPr>
            <w:tcW w:w="11057" w:type="dxa"/>
          </w:tcPr>
          <w:p w:rsidR="002A112F" w:rsidRPr="0066118C" w:rsidRDefault="0066118C" w:rsidP="00735AD7">
            <w:pPr>
              <w:spacing w:line="360" w:lineRule="auto"/>
            </w:pPr>
            <w:r>
              <w:rPr>
                <w:b/>
              </w:rPr>
              <w:t xml:space="preserve">CONTATOS DA </w:t>
            </w:r>
            <w:r w:rsidR="008A1B29" w:rsidRPr="00735AD7">
              <w:rPr>
                <w:b/>
              </w:rPr>
              <w:t xml:space="preserve">COMISSÃO DE FORMATURA: </w:t>
            </w:r>
            <w:r w:rsidR="008A1B29" w:rsidRPr="0066118C">
              <w:t xml:space="preserve">* Ao menos, dois alunos por curso nas Solenidades </w:t>
            </w:r>
            <w:r w:rsidR="00676217">
              <w:t>Conjuntas</w:t>
            </w:r>
            <w:r w:rsidR="00157C0C" w:rsidRPr="0066118C">
              <w:t>.</w:t>
            </w:r>
          </w:p>
          <w:p w:rsidR="004B2DB6" w:rsidRPr="0066118C" w:rsidRDefault="0066118C" w:rsidP="00735AD7">
            <w:pPr>
              <w:spacing w:line="360" w:lineRule="auto"/>
            </w:pPr>
            <w:proofErr w:type="spellStart"/>
            <w:r w:rsidRPr="0066118C">
              <w:t>Nome:</w:t>
            </w:r>
            <w:r w:rsidR="004B2DB6" w:rsidRPr="0066118C">
              <w:t>__</w:t>
            </w:r>
            <w:r>
              <w:t>__________________________________</w:t>
            </w:r>
            <w:r w:rsidRPr="0066118C">
              <w:t>Telefone</w:t>
            </w:r>
            <w:proofErr w:type="spellEnd"/>
            <w:r w:rsidR="004B2DB6" w:rsidRPr="0066118C">
              <w:t xml:space="preserve">: </w:t>
            </w:r>
            <w:proofErr w:type="gramStart"/>
            <w:r w:rsidR="004B2DB6" w:rsidRPr="0066118C">
              <w:t xml:space="preserve">(   </w:t>
            </w:r>
            <w:proofErr w:type="gramEnd"/>
            <w:r w:rsidR="004B2DB6" w:rsidRPr="0066118C">
              <w:t xml:space="preserve">) ______________ </w:t>
            </w:r>
            <w:r w:rsidRPr="0066118C">
              <w:t>E-Mail</w:t>
            </w:r>
            <w:r w:rsidR="00735AD7" w:rsidRPr="0066118C">
              <w:t>: _________________________</w:t>
            </w:r>
          </w:p>
          <w:p w:rsidR="004B2DB6" w:rsidRDefault="0066118C" w:rsidP="00676217">
            <w:pPr>
              <w:spacing w:line="360" w:lineRule="auto"/>
            </w:pPr>
            <w:proofErr w:type="spellStart"/>
            <w:r w:rsidRPr="0066118C">
              <w:t>Nome:__</w:t>
            </w:r>
            <w:r>
              <w:t>__________________________________</w:t>
            </w:r>
            <w:r w:rsidRPr="0066118C">
              <w:t>Telefone</w:t>
            </w:r>
            <w:proofErr w:type="spellEnd"/>
            <w:r w:rsidRPr="0066118C">
              <w:t xml:space="preserve">: </w:t>
            </w:r>
            <w:proofErr w:type="gramStart"/>
            <w:r w:rsidRPr="0066118C">
              <w:t xml:space="preserve">(   </w:t>
            </w:r>
            <w:proofErr w:type="gramEnd"/>
            <w:r w:rsidRPr="0066118C">
              <w:t>) ______________ E-Mail: _________________________</w:t>
            </w:r>
          </w:p>
          <w:p w:rsidR="00F06C4A" w:rsidRPr="00735AD7" w:rsidRDefault="00F06C4A" w:rsidP="00676217">
            <w:pPr>
              <w:spacing w:line="360" w:lineRule="auto"/>
              <w:rPr>
                <w:b/>
              </w:rPr>
            </w:pPr>
          </w:p>
        </w:tc>
      </w:tr>
      <w:tr w:rsidR="004B2DB6" w:rsidRPr="00735AD7" w:rsidTr="004B2DB6">
        <w:tc>
          <w:tcPr>
            <w:tcW w:w="11057" w:type="dxa"/>
          </w:tcPr>
          <w:p w:rsidR="00676217" w:rsidRDefault="005E534A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ME DA TURMA: </w:t>
            </w:r>
          </w:p>
          <w:p w:rsidR="00676217" w:rsidRPr="000E3A00" w:rsidRDefault="005E534A" w:rsidP="00676217">
            <w:pPr>
              <w:spacing w:line="360" w:lineRule="auto"/>
            </w:pPr>
            <w:r w:rsidRPr="000E3A00">
              <w:t xml:space="preserve">__________ </w:t>
            </w:r>
            <w:r w:rsidR="000E3A00">
              <w:t>Turma d</w:t>
            </w:r>
            <w:r w:rsidR="000E3A00" w:rsidRPr="000E3A00">
              <w:t xml:space="preserve">o Curso </w:t>
            </w:r>
            <w:r w:rsidR="000E3A00">
              <w:t>d</w:t>
            </w:r>
            <w:r w:rsidR="000E3A00" w:rsidRPr="000E3A00">
              <w:t xml:space="preserve">e </w:t>
            </w:r>
            <w:r w:rsidRPr="000E3A00">
              <w:t>____________________________________________________</w:t>
            </w:r>
            <w:r w:rsidR="00296692" w:rsidRPr="000E3A00">
              <w:t>_</w:t>
            </w:r>
            <w:r w:rsidR="00676217" w:rsidRPr="000E3A00">
              <w:t>________________</w:t>
            </w:r>
            <w:r w:rsidR="000E3A00">
              <w:t>___</w:t>
            </w:r>
            <w:r w:rsidR="00296692" w:rsidRPr="000E3A00">
              <w:t xml:space="preserve">                             </w:t>
            </w:r>
          </w:p>
          <w:p w:rsidR="005E534A" w:rsidRPr="00676217" w:rsidRDefault="005E534A" w:rsidP="00676217">
            <w:pPr>
              <w:tabs>
                <w:tab w:val="center" w:pos="5420"/>
              </w:tabs>
              <w:spacing w:line="360" w:lineRule="auto"/>
            </w:pPr>
            <w:r w:rsidRPr="00676217">
              <w:t xml:space="preserve">(EX: 96° </w:t>
            </w:r>
            <w:r w:rsidR="00676217" w:rsidRPr="00676217">
              <w:t xml:space="preserve">Turma </w:t>
            </w:r>
            <w:r w:rsidR="00676217">
              <w:t>d</w:t>
            </w:r>
            <w:r w:rsidR="00676217" w:rsidRPr="00676217">
              <w:t xml:space="preserve">o Curso </w:t>
            </w:r>
            <w:r w:rsidR="00676217">
              <w:t>d</w:t>
            </w:r>
            <w:r w:rsidR="00676217" w:rsidRPr="00676217">
              <w:t>e Engenharia Civil</w:t>
            </w:r>
            <w:proofErr w:type="gramStart"/>
            <w:r w:rsidRPr="00676217">
              <w:t>)</w:t>
            </w:r>
            <w:proofErr w:type="gramEnd"/>
            <w:r w:rsidR="00676217" w:rsidRPr="00676217">
              <w:tab/>
            </w:r>
          </w:p>
        </w:tc>
      </w:tr>
      <w:tr w:rsidR="00157C0C" w:rsidRPr="00735AD7" w:rsidTr="004B2DB6">
        <w:tc>
          <w:tcPr>
            <w:tcW w:w="11057" w:type="dxa"/>
          </w:tcPr>
          <w:p w:rsidR="00157C0C" w:rsidRDefault="00542995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ARANINFO (A)</w:t>
            </w:r>
            <w:r w:rsidR="00AD1CB5">
              <w:rPr>
                <w:b/>
              </w:rPr>
              <w:t>:</w:t>
            </w:r>
          </w:p>
          <w:p w:rsidR="00DF3BA1" w:rsidRPr="006E3DC5" w:rsidRDefault="006E3DC5" w:rsidP="00735AD7">
            <w:pPr>
              <w:spacing w:line="360" w:lineRule="auto"/>
            </w:pPr>
            <w:r w:rsidRPr="006E3DC5">
              <w:t xml:space="preserve">Nome </w:t>
            </w:r>
            <w:r>
              <w:t>d</w:t>
            </w:r>
            <w:r w:rsidRPr="006E3DC5">
              <w:t>o Professor</w:t>
            </w:r>
            <w:r w:rsidR="00AF5444" w:rsidRPr="006E3DC5">
              <w:t>: _______________________________</w:t>
            </w:r>
            <w:r w:rsidR="00542995">
              <w:t>________________</w:t>
            </w:r>
            <w:r w:rsidRPr="006E3DC5">
              <w:t>Formação</w:t>
            </w:r>
            <w:r w:rsidR="00DF3BA1" w:rsidRPr="006E3DC5">
              <w:t>: __________________</w:t>
            </w:r>
            <w:r>
              <w:t>_____</w:t>
            </w:r>
            <w:r w:rsidR="00542995">
              <w:t>___</w:t>
            </w:r>
          </w:p>
          <w:p w:rsidR="00AD1CB5" w:rsidRDefault="00AD1CB5" w:rsidP="00054E93">
            <w:pPr>
              <w:spacing w:line="360" w:lineRule="auto"/>
              <w:rPr>
                <w:b/>
              </w:rPr>
            </w:pPr>
          </w:p>
        </w:tc>
      </w:tr>
      <w:tr w:rsidR="00AF5444" w:rsidRPr="00735AD7" w:rsidTr="004B2DB6">
        <w:tc>
          <w:tcPr>
            <w:tcW w:w="11057" w:type="dxa"/>
          </w:tcPr>
          <w:p w:rsidR="00AF5444" w:rsidRDefault="00AF5444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PATRONO</w:t>
            </w:r>
            <w:r w:rsidR="00542995">
              <w:rPr>
                <w:b/>
              </w:rPr>
              <w:t xml:space="preserve"> (ESSE)</w:t>
            </w:r>
            <w:r>
              <w:rPr>
                <w:b/>
              </w:rPr>
              <w:t>:</w:t>
            </w:r>
          </w:p>
          <w:p w:rsidR="00DF3BA1" w:rsidRPr="006E3DC5" w:rsidRDefault="006E3DC5" w:rsidP="00AF5444">
            <w:pPr>
              <w:spacing w:line="360" w:lineRule="auto"/>
            </w:pPr>
            <w:r w:rsidRPr="006E3DC5">
              <w:t>Nome do Professor</w:t>
            </w:r>
            <w:r w:rsidR="003426B8" w:rsidRPr="006E3DC5">
              <w:t>: _______________________________</w:t>
            </w:r>
            <w:r w:rsidRPr="006E3DC5">
              <w:t>________________Formação:</w:t>
            </w:r>
            <w:r w:rsidR="003426B8" w:rsidRPr="006E3DC5">
              <w:t xml:space="preserve"> __________________</w:t>
            </w:r>
            <w:r w:rsidRPr="006E3DC5">
              <w:t>_______</w:t>
            </w:r>
            <w:r>
              <w:t>_</w:t>
            </w:r>
          </w:p>
          <w:p w:rsidR="003426B8" w:rsidRDefault="003426B8" w:rsidP="00AF5444">
            <w:pPr>
              <w:spacing w:line="360" w:lineRule="auto"/>
              <w:rPr>
                <w:b/>
              </w:rPr>
            </w:pPr>
          </w:p>
        </w:tc>
      </w:tr>
      <w:tr w:rsidR="00AF5444" w:rsidRPr="00735AD7" w:rsidTr="004B2DB6">
        <w:tc>
          <w:tcPr>
            <w:tcW w:w="11057" w:type="dxa"/>
          </w:tcPr>
          <w:p w:rsidR="00AF5444" w:rsidRDefault="00C4218F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PROFESSORES HOMENAGEADOS</w:t>
            </w:r>
          </w:p>
          <w:p w:rsidR="00C4218F" w:rsidRPr="00E020E9" w:rsidRDefault="00E020E9" w:rsidP="00C4218F">
            <w:pPr>
              <w:spacing w:line="360" w:lineRule="auto"/>
            </w:pPr>
            <w:r w:rsidRPr="00E020E9">
              <w:t xml:space="preserve">Nome </w:t>
            </w:r>
            <w:r>
              <w:t>d</w:t>
            </w:r>
            <w:r w:rsidRPr="00E020E9">
              <w:t>o Professor: ________________________________________</w:t>
            </w:r>
            <w:r>
              <w:t>__</w:t>
            </w:r>
            <w:r w:rsidRPr="00E020E9">
              <w:t>_</w:t>
            </w:r>
            <w:r>
              <w:t>_____</w:t>
            </w:r>
            <w:r w:rsidRPr="00E020E9">
              <w:t>_Formação____________________</w:t>
            </w:r>
            <w:r>
              <w:t>____</w:t>
            </w:r>
          </w:p>
          <w:p w:rsidR="00C4218F" w:rsidRPr="00E020E9" w:rsidRDefault="00E020E9" w:rsidP="00C4218F">
            <w:pPr>
              <w:spacing w:line="360" w:lineRule="auto"/>
            </w:pPr>
            <w:r w:rsidRPr="00E020E9">
              <w:t xml:space="preserve">Nome </w:t>
            </w:r>
            <w:r>
              <w:t>d</w:t>
            </w:r>
            <w:r w:rsidRPr="00E020E9">
              <w:t>o Professor: _____________________________________</w:t>
            </w:r>
            <w:r>
              <w:t>_______</w:t>
            </w:r>
            <w:r w:rsidRPr="00E020E9">
              <w:t>_____Formação____________________</w:t>
            </w:r>
            <w:r>
              <w:t>____</w:t>
            </w:r>
          </w:p>
          <w:p w:rsidR="00C4218F" w:rsidRDefault="00C4218F" w:rsidP="004A7B13">
            <w:pPr>
              <w:spacing w:line="360" w:lineRule="auto"/>
              <w:rPr>
                <w:b/>
              </w:rPr>
            </w:pPr>
          </w:p>
        </w:tc>
      </w:tr>
      <w:tr w:rsidR="00063E30" w:rsidRPr="00735AD7" w:rsidTr="004B2DB6">
        <w:tc>
          <w:tcPr>
            <w:tcW w:w="11057" w:type="dxa"/>
          </w:tcPr>
          <w:p w:rsidR="00063E30" w:rsidRPr="00166429" w:rsidRDefault="00063E30" w:rsidP="00166429">
            <w:pPr>
              <w:tabs>
                <w:tab w:val="center" w:pos="5420"/>
              </w:tabs>
              <w:spacing w:line="360" w:lineRule="auto"/>
            </w:pPr>
            <w:r>
              <w:rPr>
                <w:b/>
              </w:rPr>
              <w:t>TÉCNICOS-ADMINISTRATIVO HOMENAGEADO</w:t>
            </w:r>
            <w:r w:rsidR="00166429" w:rsidRPr="00166429">
              <w:tab/>
            </w:r>
          </w:p>
          <w:p w:rsidR="00063E30" w:rsidRPr="00166429" w:rsidRDefault="00E020E9" w:rsidP="00063E30">
            <w:pPr>
              <w:spacing w:line="360" w:lineRule="auto"/>
            </w:pPr>
            <w:r w:rsidRPr="00166429">
              <w:t xml:space="preserve">Nome </w:t>
            </w:r>
            <w:r w:rsidR="00166429" w:rsidRPr="00166429">
              <w:t>d</w:t>
            </w:r>
            <w:r w:rsidRPr="00166429">
              <w:t>o T</w:t>
            </w:r>
            <w:r w:rsidR="00166429" w:rsidRPr="00166429">
              <w:t>AE</w:t>
            </w:r>
            <w:r w:rsidR="00063E30" w:rsidRPr="00166429">
              <w:t>: ____________________________________</w:t>
            </w:r>
            <w:r w:rsidRPr="00166429">
              <w:t>_________________</w:t>
            </w:r>
            <w:r w:rsidR="00166429" w:rsidRPr="00166429">
              <w:t>Formação</w:t>
            </w:r>
            <w:r w:rsidR="00671637" w:rsidRPr="00166429">
              <w:t>_______________</w:t>
            </w:r>
            <w:r w:rsidRPr="00166429">
              <w:t>_______</w:t>
            </w:r>
            <w:r w:rsidR="00166429">
              <w:t>___</w:t>
            </w:r>
          </w:p>
          <w:p w:rsidR="00063E30" w:rsidRDefault="00063E30" w:rsidP="00B7534B">
            <w:pPr>
              <w:spacing w:line="360" w:lineRule="auto"/>
              <w:rPr>
                <w:b/>
              </w:rPr>
            </w:pPr>
          </w:p>
        </w:tc>
      </w:tr>
      <w:tr w:rsidR="00063E30" w:rsidRPr="00735AD7" w:rsidTr="004B2DB6">
        <w:tc>
          <w:tcPr>
            <w:tcW w:w="11057" w:type="dxa"/>
          </w:tcPr>
          <w:p w:rsidR="00063E30" w:rsidRPr="00166429" w:rsidRDefault="00166429" w:rsidP="00735AD7">
            <w:pPr>
              <w:spacing w:line="360" w:lineRule="auto"/>
            </w:pPr>
            <w:r w:rsidRPr="00166429">
              <w:t>Parti</w:t>
            </w:r>
            <w:r>
              <w:t>ci</w:t>
            </w:r>
            <w:r w:rsidRPr="00166429">
              <w:t xml:space="preserve">pação </w:t>
            </w:r>
            <w:r>
              <w:t>d</w:t>
            </w:r>
            <w:r w:rsidRPr="00166429">
              <w:t xml:space="preserve">a Coordenação </w:t>
            </w:r>
            <w:r>
              <w:t>n</w:t>
            </w:r>
            <w:r w:rsidRPr="00166429">
              <w:t>a Solenidade</w:t>
            </w:r>
            <w:r w:rsidR="00063E30" w:rsidRPr="00166429">
              <w:t xml:space="preserve">: </w:t>
            </w:r>
            <w:proofErr w:type="gramStart"/>
            <w:r w:rsidR="00063E30" w:rsidRPr="00166429">
              <w:t xml:space="preserve">(   </w:t>
            </w:r>
            <w:proofErr w:type="gramEnd"/>
            <w:r w:rsidR="00063E30" w:rsidRPr="00166429">
              <w:t xml:space="preserve">) </w:t>
            </w:r>
            <w:r w:rsidR="00C02258" w:rsidRPr="00166429">
              <w:t xml:space="preserve">Coordenador </w:t>
            </w:r>
            <w:r w:rsidR="00063E30" w:rsidRPr="00166429">
              <w:t xml:space="preserve">      (    )</w:t>
            </w:r>
            <w:r w:rsidR="00C02258">
              <w:t xml:space="preserve"> </w:t>
            </w:r>
            <w:r w:rsidR="00C02258" w:rsidRPr="00166429">
              <w:t>Coordenador Substituto</w:t>
            </w:r>
          </w:p>
          <w:p w:rsidR="00166429" w:rsidRDefault="00166429" w:rsidP="00166429">
            <w:pPr>
              <w:spacing w:line="360" w:lineRule="auto"/>
              <w:rPr>
                <w:b/>
              </w:rPr>
            </w:pPr>
            <w:r w:rsidRPr="00166429">
              <w:t xml:space="preserve">Formação </w:t>
            </w:r>
            <w:r>
              <w:t>d</w:t>
            </w:r>
            <w:r w:rsidRPr="00166429">
              <w:t>o Participante:</w:t>
            </w:r>
            <w:r>
              <w:t xml:space="preserve"> ____________________________________________________________________________</w:t>
            </w:r>
          </w:p>
        </w:tc>
      </w:tr>
      <w:tr w:rsidR="0074346B" w:rsidRPr="00735AD7" w:rsidTr="004B2DB6">
        <w:tc>
          <w:tcPr>
            <w:tcW w:w="11057" w:type="dxa"/>
          </w:tcPr>
          <w:p w:rsidR="0074346B" w:rsidRDefault="00BA5B9C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LUNO QUE PRESTARÁ O JURAMENTO: </w:t>
            </w:r>
          </w:p>
          <w:p w:rsidR="00BA5B9C" w:rsidRPr="00C02258" w:rsidRDefault="00C02258" w:rsidP="00735AD7">
            <w:pPr>
              <w:spacing w:line="360" w:lineRule="auto"/>
            </w:pPr>
            <w:r w:rsidRPr="00C02258">
              <w:t>Nome: _____________________________________________________ Curso: _______________________________</w:t>
            </w:r>
            <w:r>
              <w:t>__</w:t>
            </w:r>
          </w:p>
        </w:tc>
      </w:tr>
      <w:tr w:rsidR="00BA5B9C" w:rsidRPr="00735AD7" w:rsidTr="004B2DB6">
        <w:tc>
          <w:tcPr>
            <w:tcW w:w="11057" w:type="dxa"/>
          </w:tcPr>
          <w:p w:rsidR="00BA5B9C" w:rsidRDefault="00D418C4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ORADOR (</w:t>
            </w:r>
            <w:r w:rsidR="00BA5B9C">
              <w:rPr>
                <w:b/>
              </w:rPr>
              <w:t>ES):</w:t>
            </w:r>
          </w:p>
          <w:p w:rsidR="00BA5B9C" w:rsidRPr="00C02258" w:rsidRDefault="00C02258" w:rsidP="00735AD7">
            <w:pPr>
              <w:spacing w:line="360" w:lineRule="auto"/>
            </w:pPr>
            <w:r w:rsidRPr="00C02258">
              <w:t>Nome: _____________________________________________________ Curso: _______________________________</w:t>
            </w:r>
            <w:r>
              <w:t>__</w:t>
            </w:r>
          </w:p>
          <w:p w:rsidR="00D418C4" w:rsidRDefault="00C02258" w:rsidP="00735AD7">
            <w:pPr>
              <w:spacing w:line="360" w:lineRule="auto"/>
              <w:rPr>
                <w:b/>
              </w:rPr>
            </w:pPr>
            <w:r w:rsidRPr="00C02258">
              <w:t>Nome: _____________________________________________________ Curso: _______________________________</w:t>
            </w:r>
            <w:r>
              <w:t>__</w:t>
            </w:r>
          </w:p>
        </w:tc>
      </w:tr>
      <w:tr w:rsidR="00D418C4" w:rsidRPr="00735AD7" w:rsidTr="004B2DB6">
        <w:tc>
          <w:tcPr>
            <w:tcW w:w="11057" w:type="dxa"/>
          </w:tcPr>
          <w:p w:rsidR="00D418C4" w:rsidRDefault="00D418C4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HOMENAGEM AOS PAIS: </w:t>
            </w:r>
          </w:p>
          <w:p w:rsidR="00BC4AFA" w:rsidRPr="00462C98" w:rsidRDefault="00462C98" w:rsidP="00D418C4">
            <w:pPr>
              <w:spacing w:line="360" w:lineRule="auto"/>
            </w:pPr>
            <w:proofErr w:type="gramStart"/>
            <w:r w:rsidRPr="00462C98">
              <w:t xml:space="preserve">(   </w:t>
            </w:r>
            <w:proofErr w:type="gramEnd"/>
            <w:r w:rsidRPr="00462C98">
              <w:t xml:space="preserve">) Leitura </w:t>
            </w:r>
            <w:r>
              <w:t>d</w:t>
            </w:r>
            <w:r w:rsidRPr="00462C98">
              <w:t xml:space="preserve">e Mensagem     </w:t>
            </w:r>
          </w:p>
          <w:p w:rsidR="00D418C4" w:rsidRPr="00462C98" w:rsidRDefault="00462C98" w:rsidP="00BC4AFA">
            <w:pPr>
              <w:spacing w:line="360" w:lineRule="auto"/>
            </w:pPr>
            <w:r w:rsidRPr="00462C98">
              <w:t xml:space="preserve">  Nome </w:t>
            </w:r>
            <w:r>
              <w:t>d</w:t>
            </w:r>
            <w:r w:rsidRPr="00462C98">
              <w:t xml:space="preserve">o Aluno: __________________________________________ </w:t>
            </w:r>
            <w:proofErr w:type="gramStart"/>
            <w:r w:rsidRPr="00462C98">
              <w:t>Curso :</w:t>
            </w:r>
            <w:proofErr w:type="gramEnd"/>
            <w:r w:rsidRPr="00462C98">
              <w:t>________________________________</w:t>
            </w:r>
            <w:r>
              <w:t>___</w:t>
            </w:r>
          </w:p>
          <w:p w:rsidR="00BC4AFA" w:rsidRPr="00462C98" w:rsidRDefault="00462C98" w:rsidP="00BC4AFA">
            <w:pPr>
              <w:spacing w:line="360" w:lineRule="auto"/>
            </w:pPr>
            <w:r w:rsidRPr="00462C98">
              <w:t xml:space="preserve">  Nome </w:t>
            </w:r>
            <w:r>
              <w:t>d</w:t>
            </w:r>
            <w:r w:rsidRPr="00462C98">
              <w:t xml:space="preserve">o Aluno: __________________________________________ </w:t>
            </w:r>
            <w:proofErr w:type="gramStart"/>
            <w:r w:rsidRPr="00462C98">
              <w:t>Curso :</w:t>
            </w:r>
            <w:proofErr w:type="gramEnd"/>
            <w:r w:rsidRPr="00462C98">
              <w:t>________________________________</w:t>
            </w:r>
            <w:r>
              <w:t>___</w:t>
            </w:r>
          </w:p>
          <w:p w:rsidR="00BC4AFA" w:rsidRPr="00462C98" w:rsidRDefault="00462C98" w:rsidP="00BC4AFA">
            <w:pPr>
              <w:spacing w:line="360" w:lineRule="auto"/>
            </w:pPr>
            <w:proofErr w:type="gramStart"/>
            <w:r w:rsidRPr="00462C98">
              <w:t xml:space="preserve">(   </w:t>
            </w:r>
            <w:proofErr w:type="gramEnd"/>
            <w:r w:rsidRPr="00462C98">
              <w:t>) Vídeo</w:t>
            </w:r>
          </w:p>
          <w:p w:rsidR="00F95A57" w:rsidRDefault="00462C98" w:rsidP="00F95A57">
            <w:pPr>
              <w:spacing w:line="360" w:lineRule="auto"/>
              <w:rPr>
                <w:b/>
              </w:rPr>
            </w:pPr>
            <w:proofErr w:type="gramStart"/>
            <w:r w:rsidRPr="00462C98">
              <w:t xml:space="preserve">(   </w:t>
            </w:r>
            <w:proofErr w:type="gramEnd"/>
            <w:r w:rsidRPr="00462C98">
              <w:t>) Outros _______________________________________________________________________________________</w:t>
            </w:r>
            <w:r>
              <w:t>__</w:t>
            </w:r>
          </w:p>
        </w:tc>
      </w:tr>
      <w:tr w:rsidR="00F95A57" w:rsidRPr="00735AD7" w:rsidTr="004B2DB6">
        <w:tc>
          <w:tcPr>
            <w:tcW w:w="11057" w:type="dxa"/>
          </w:tcPr>
          <w:p w:rsidR="00F95A57" w:rsidRPr="00F95A57" w:rsidRDefault="00F95A57" w:rsidP="00F95A57">
            <w:pPr>
              <w:spacing w:line="360" w:lineRule="auto"/>
            </w:pPr>
            <w:r w:rsidRPr="00F95A57">
              <w:t xml:space="preserve">Outras homenagens ao longo da Solenidade: </w:t>
            </w:r>
            <w:proofErr w:type="gramStart"/>
            <w:r w:rsidRPr="00F95A57">
              <w:t xml:space="preserve">(   </w:t>
            </w:r>
            <w:proofErr w:type="gramEnd"/>
            <w:r w:rsidRPr="00F95A57">
              <w:t>) Sim  (   ) Não     Qual: _____________________________________</w:t>
            </w:r>
            <w:r>
              <w:t>____</w:t>
            </w:r>
          </w:p>
          <w:p w:rsidR="00F95A57" w:rsidRDefault="00F95A57" w:rsidP="00F95A57">
            <w:pPr>
              <w:spacing w:line="360" w:lineRule="auto"/>
              <w:rPr>
                <w:b/>
              </w:rPr>
            </w:pPr>
            <w:r w:rsidRPr="00F95A57">
              <w:t>___________________________________________________________________________________________________</w:t>
            </w:r>
          </w:p>
        </w:tc>
      </w:tr>
      <w:tr w:rsidR="00A73E10" w:rsidRPr="00735AD7" w:rsidTr="004B2DB6">
        <w:tc>
          <w:tcPr>
            <w:tcW w:w="11057" w:type="dxa"/>
          </w:tcPr>
          <w:p w:rsidR="00A73E10" w:rsidRDefault="000308E4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FORMANDOS:</w:t>
            </w:r>
            <w:proofErr w:type="gramStart"/>
            <w:r>
              <w:rPr>
                <w:b/>
              </w:rPr>
              <w:t xml:space="preserve"> </w:t>
            </w:r>
            <w:r w:rsidR="005B4BE7">
              <w:rPr>
                <w:b/>
              </w:rPr>
              <w:t xml:space="preserve"> </w:t>
            </w:r>
            <w:proofErr w:type="gramEnd"/>
            <w:r w:rsidR="005B4BE7">
              <w:rPr>
                <w:b/>
              </w:rPr>
              <w:t>(citar todos os formandos e as respectivas naturalidades)</w:t>
            </w:r>
          </w:p>
          <w:p w:rsidR="000308E4" w:rsidRPr="005B4BE7" w:rsidRDefault="005B4BE7" w:rsidP="00735AD7">
            <w:pPr>
              <w:spacing w:line="360" w:lineRule="auto"/>
            </w:pPr>
            <w:r w:rsidRPr="005B4BE7">
              <w:t>Nome Completo: ___________________________________________</w:t>
            </w:r>
            <w:r>
              <w:t>____</w:t>
            </w:r>
            <w:r w:rsidRPr="005B4BE7">
              <w:t>__ Naturalidade: ______________________</w:t>
            </w:r>
          </w:p>
          <w:p w:rsidR="000308E4" w:rsidRPr="005B4BE7" w:rsidRDefault="005B4BE7" w:rsidP="00735AD7">
            <w:pPr>
              <w:spacing w:line="360" w:lineRule="auto"/>
            </w:pPr>
            <w:r w:rsidRPr="005B4BE7">
              <w:t>Nome Completo: ___________________________________________</w:t>
            </w:r>
            <w:r>
              <w:t>____</w:t>
            </w:r>
            <w:r w:rsidRPr="005B4BE7">
              <w:t>__ Naturalidade: ______________________</w:t>
            </w:r>
          </w:p>
          <w:p w:rsidR="000308E4" w:rsidRDefault="005B4BE7" w:rsidP="00735AD7">
            <w:pPr>
              <w:spacing w:line="360" w:lineRule="auto"/>
            </w:pPr>
            <w:r w:rsidRPr="005B4BE7">
              <w:t>Nome Completo: __________________________________________</w:t>
            </w:r>
            <w:r>
              <w:t>____</w:t>
            </w:r>
            <w:r w:rsidRPr="005B4BE7">
              <w:t>___ Naturalidade: ______________________</w:t>
            </w:r>
          </w:p>
          <w:p w:rsidR="005B4BE7" w:rsidRPr="005B4BE7" w:rsidRDefault="005B4BE7" w:rsidP="005B4BE7">
            <w:pPr>
              <w:spacing w:line="360" w:lineRule="auto"/>
            </w:pPr>
            <w:r w:rsidRPr="005B4BE7">
              <w:t>Nome Completo: ___________________________________________</w:t>
            </w:r>
            <w:r>
              <w:t>____</w:t>
            </w:r>
            <w:r w:rsidRPr="005B4BE7">
              <w:t>__ Naturalidade: ______________________</w:t>
            </w:r>
          </w:p>
          <w:p w:rsidR="003E3ACC" w:rsidRDefault="005B4BE7" w:rsidP="006B725F">
            <w:pPr>
              <w:spacing w:line="360" w:lineRule="auto"/>
              <w:rPr>
                <w:b/>
              </w:rPr>
            </w:pPr>
            <w:r w:rsidRPr="005B4BE7">
              <w:t>Nome Completo: ___________________________________________</w:t>
            </w:r>
            <w:r>
              <w:t>____</w:t>
            </w:r>
            <w:r w:rsidRPr="005B4BE7">
              <w:t>__ Naturalidade: ______________________</w:t>
            </w:r>
          </w:p>
        </w:tc>
      </w:tr>
      <w:tr w:rsidR="003E3ACC" w:rsidRPr="00735AD7" w:rsidTr="004B2DB6">
        <w:tc>
          <w:tcPr>
            <w:tcW w:w="11057" w:type="dxa"/>
          </w:tcPr>
          <w:p w:rsidR="00D15F9B" w:rsidRPr="00D15F9B" w:rsidRDefault="003E3ACC" w:rsidP="00735AD7">
            <w:pPr>
              <w:spacing w:line="360" w:lineRule="auto"/>
              <w:rPr>
                <w:b/>
              </w:rPr>
            </w:pPr>
            <w:r w:rsidRPr="00D15F9B">
              <w:rPr>
                <w:b/>
              </w:rPr>
              <w:lastRenderedPageBreak/>
              <w:t>DEFERÊNCIAS:</w:t>
            </w:r>
            <w:r w:rsidR="00420B08" w:rsidRPr="00D15F9B">
              <w:rPr>
                <w:b/>
              </w:rPr>
              <w:t xml:space="preserve"> </w:t>
            </w:r>
          </w:p>
          <w:p w:rsidR="003E3ACC" w:rsidRPr="006B725F" w:rsidRDefault="00420B08" w:rsidP="00735AD7">
            <w:pPr>
              <w:spacing w:line="360" w:lineRule="auto"/>
              <w:rPr>
                <w:sz w:val="20"/>
                <w:szCs w:val="20"/>
              </w:rPr>
            </w:pPr>
            <w:r w:rsidRPr="006B725F">
              <w:rPr>
                <w:sz w:val="20"/>
                <w:szCs w:val="20"/>
              </w:rPr>
              <w:t xml:space="preserve">(citar as informações para todos os alunos que optarem por receber o diploma por deferência do </w:t>
            </w:r>
            <w:r w:rsidR="00D15F9B" w:rsidRPr="006B725F">
              <w:rPr>
                <w:sz w:val="20"/>
                <w:szCs w:val="20"/>
              </w:rPr>
              <w:t>P</w:t>
            </w:r>
            <w:r w:rsidRPr="006B725F">
              <w:rPr>
                <w:sz w:val="20"/>
                <w:szCs w:val="20"/>
              </w:rPr>
              <w:t>araninfo</w:t>
            </w:r>
            <w:r w:rsidR="00CC1D20" w:rsidRPr="006B725F">
              <w:rPr>
                <w:sz w:val="20"/>
                <w:szCs w:val="20"/>
              </w:rPr>
              <w:t xml:space="preserve">. Essa será concedida, exclusivamente, a pais, mães ou irmãos, cuja formação seja na área de abrangência de Engenharias ou </w:t>
            </w:r>
            <w:r w:rsidR="00F06C4A">
              <w:rPr>
                <w:sz w:val="20"/>
                <w:szCs w:val="20"/>
              </w:rPr>
              <w:t xml:space="preserve">dos </w:t>
            </w:r>
            <w:r w:rsidR="00CC1D20" w:rsidRPr="006B725F">
              <w:rPr>
                <w:sz w:val="20"/>
                <w:szCs w:val="20"/>
              </w:rPr>
              <w:t>demais Cursos do CT</w:t>
            </w:r>
            <w:proofErr w:type="gramStart"/>
            <w:r w:rsidR="00CC1D20" w:rsidRPr="006B725F">
              <w:rPr>
                <w:sz w:val="20"/>
                <w:szCs w:val="20"/>
              </w:rPr>
              <w:t xml:space="preserve"> </w:t>
            </w:r>
            <w:r w:rsidRPr="006B725F">
              <w:rPr>
                <w:sz w:val="20"/>
                <w:szCs w:val="20"/>
              </w:rPr>
              <w:t>)</w:t>
            </w:r>
            <w:proofErr w:type="gramEnd"/>
          </w:p>
          <w:p w:rsidR="003E3ACC" w:rsidRPr="00420B08" w:rsidRDefault="00420B08" w:rsidP="00735AD7">
            <w:pPr>
              <w:spacing w:line="360" w:lineRule="auto"/>
            </w:pPr>
            <w:r>
              <w:t>Nome d</w:t>
            </w:r>
            <w:r w:rsidRPr="00420B08">
              <w:t xml:space="preserve">o </w:t>
            </w:r>
            <w:r>
              <w:t>a</w:t>
            </w:r>
            <w:r w:rsidRPr="00420B08">
              <w:t>luno</w:t>
            </w:r>
            <w:r w:rsidR="003E3ACC" w:rsidRPr="00420B08">
              <w:t xml:space="preserve">: _____________________________________________ </w:t>
            </w:r>
            <w:r w:rsidRPr="00420B08">
              <w:t>Curso</w:t>
            </w:r>
            <w:r w:rsidR="003E3ACC" w:rsidRPr="00420B08">
              <w:t>: ______________________________</w:t>
            </w:r>
            <w:r>
              <w:t>___</w:t>
            </w:r>
          </w:p>
          <w:p w:rsidR="003E3ACC" w:rsidRPr="00420B08" w:rsidRDefault="00632D76" w:rsidP="00735AD7">
            <w:pPr>
              <w:spacing w:line="360" w:lineRule="auto"/>
            </w:pPr>
            <w:r w:rsidRPr="00420B08">
              <w:t>Nome do parente que fará a entrega do diploma</w:t>
            </w:r>
            <w:r w:rsidR="003E3ACC" w:rsidRPr="00420B08">
              <w:t>: __________________________________________________</w:t>
            </w:r>
            <w:r w:rsidRPr="00420B08">
              <w:t>_______</w:t>
            </w:r>
          </w:p>
          <w:p w:rsidR="003E3ACC" w:rsidRDefault="00632D76" w:rsidP="00735AD7">
            <w:pPr>
              <w:spacing w:line="360" w:lineRule="auto"/>
              <w:rPr>
                <w:b/>
              </w:rPr>
            </w:pPr>
            <w:r w:rsidRPr="00420B08">
              <w:t>Formação</w:t>
            </w:r>
            <w:r w:rsidR="003E3ACC" w:rsidRPr="00420B08">
              <w:t>: _______________________________________________________________________________________</w:t>
            </w:r>
            <w:r w:rsidRPr="00420B08">
              <w:t>__</w:t>
            </w:r>
          </w:p>
          <w:p w:rsidR="003E3ACC" w:rsidRPr="00420B08" w:rsidRDefault="00632D76" w:rsidP="00735AD7">
            <w:pPr>
              <w:spacing w:line="360" w:lineRule="auto"/>
            </w:pPr>
            <w:r w:rsidRPr="00420B08">
              <w:t xml:space="preserve">Parentesco: </w:t>
            </w:r>
            <w:proofErr w:type="gramStart"/>
            <w:r w:rsidRPr="00420B08">
              <w:t xml:space="preserve">(   </w:t>
            </w:r>
            <w:proofErr w:type="gramEnd"/>
            <w:r w:rsidRPr="00420B08">
              <w:t xml:space="preserve">) </w:t>
            </w:r>
            <w:r w:rsidR="00420B08" w:rsidRPr="00420B08">
              <w:t xml:space="preserve">Pai    </w:t>
            </w:r>
            <w:r w:rsidRPr="00420B08">
              <w:t xml:space="preserve">(    ) </w:t>
            </w:r>
            <w:r w:rsidR="00420B08" w:rsidRPr="00420B08">
              <w:t>Mãe</w:t>
            </w:r>
            <w:r w:rsidRPr="00420B08">
              <w:t xml:space="preserve">   (   ) </w:t>
            </w:r>
            <w:r w:rsidR="00420B08" w:rsidRPr="00420B08">
              <w:t>Irmão</w:t>
            </w:r>
            <w:r w:rsidR="007804B1">
              <w:t>(ã)</w:t>
            </w:r>
          </w:p>
          <w:p w:rsidR="000F4723" w:rsidRDefault="000F4723" w:rsidP="00735AD7">
            <w:pPr>
              <w:spacing w:line="360" w:lineRule="auto"/>
              <w:rPr>
                <w:b/>
              </w:rPr>
            </w:pPr>
          </w:p>
          <w:p w:rsidR="00420B08" w:rsidRPr="00420B08" w:rsidRDefault="00420B08" w:rsidP="00420B08">
            <w:pPr>
              <w:spacing w:line="360" w:lineRule="auto"/>
            </w:pPr>
            <w:r>
              <w:t>Nome d</w:t>
            </w:r>
            <w:r w:rsidRPr="00420B08">
              <w:t xml:space="preserve">o </w:t>
            </w:r>
            <w:r>
              <w:t>a</w:t>
            </w:r>
            <w:r w:rsidRPr="00420B08">
              <w:t>luno: _____________________________________________ Curso: ______________________________</w:t>
            </w:r>
            <w:r>
              <w:t>___</w:t>
            </w:r>
          </w:p>
          <w:p w:rsidR="00420B08" w:rsidRPr="00420B08" w:rsidRDefault="00420B08" w:rsidP="00420B08">
            <w:pPr>
              <w:spacing w:line="360" w:lineRule="auto"/>
            </w:pPr>
            <w:r w:rsidRPr="00420B08">
              <w:t>Nome do parente que fará a entrega do diploma: _________________________________________________________</w:t>
            </w:r>
          </w:p>
          <w:p w:rsidR="00420B08" w:rsidRDefault="00420B08" w:rsidP="00420B08">
            <w:pPr>
              <w:spacing w:line="360" w:lineRule="auto"/>
              <w:rPr>
                <w:b/>
              </w:rPr>
            </w:pPr>
            <w:r w:rsidRPr="00420B08">
              <w:t>Formação: _________________________________________________________________________________________</w:t>
            </w:r>
          </w:p>
          <w:p w:rsidR="000F4723" w:rsidRDefault="00420B08" w:rsidP="007026C9">
            <w:pPr>
              <w:spacing w:line="360" w:lineRule="auto"/>
              <w:rPr>
                <w:b/>
              </w:rPr>
            </w:pPr>
            <w:r w:rsidRPr="00420B08">
              <w:t xml:space="preserve">Parentesco: </w:t>
            </w:r>
            <w:proofErr w:type="gramStart"/>
            <w:r w:rsidRPr="00420B08">
              <w:t xml:space="preserve">(   </w:t>
            </w:r>
            <w:proofErr w:type="gramEnd"/>
            <w:r w:rsidRPr="00420B08">
              <w:t>) Pai    (    ) Mãe   (   ) Irmão</w:t>
            </w:r>
            <w:r w:rsidR="007804B1">
              <w:t>(ã)</w:t>
            </w:r>
          </w:p>
        </w:tc>
      </w:tr>
      <w:tr w:rsidR="00AA5225" w:rsidRPr="00735AD7" w:rsidTr="004B2DB6">
        <w:tc>
          <w:tcPr>
            <w:tcW w:w="11057" w:type="dxa"/>
          </w:tcPr>
          <w:p w:rsidR="00D15F9B" w:rsidRDefault="00AA5225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ORMADOS EM GABINETE: </w:t>
            </w:r>
          </w:p>
          <w:p w:rsidR="00AA5225" w:rsidRPr="00D15F9B" w:rsidRDefault="00D15F9B" w:rsidP="00735AD7">
            <w:pPr>
              <w:spacing w:line="360" w:lineRule="auto"/>
            </w:pPr>
            <w:r w:rsidRPr="00D15F9B">
              <w:t>(</w:t>
            </w:r>
            <w:r w:rsidR="00AA5225" w:rsidRPr="00D15F9B">
              <w:t>Somente para formaturas com organização custeada pelos alunos formandos</w:t>
            </w:r>
            <w:r w:rsidRPr="00D15F9B">
              <w:t>)</w:t>
            </w:r>
            <w:r w:rsidR="00AA5225" w:rsidRPr="00D15F9B">
              <w:t>.</w:t>
            </w:r>
          </w:p>
          <w:p w:rsidR="00AA5225" w:rsidRPr="00D15F9B" w:rsidRDefault="00D15F9B" w:rsidP="00D15F9B">
            <w:pPr>
              <w:spacing w:line="360" w:lineRule="auto"/>
            </w:pPr>
            <w:r w:rsidRPr="00D15F9B">
              <w:t xml:space="preserve">Nome </w:t>
            </w:r>
            <w:r>
              <w:t>d</w:t>
            </w:r>
            <w:r w:rsidRPr="00D15F9B">
              <w:t>o Aluno: ______________</w:t>
            </w:r>
            <w:r>
              <w:t>_________________________ Data d</w:t>
            </w:r>
            <w:r w:rsidRPr="00D15F9B">
              <w:t xml:space="preserve">a Formatura </w:t>
            </w:r>
            <w:r>
              <w:t>d</w:t>
            </w:r>
            <w:r w:rsidRPr="00D15F9B">
              <w:t xml:space="preserve">e </w:t>
            </w:r>
            <w:proofErr w:type="gramStart"/>
            <w:r w:rsidRPr="00D15F9B">
              <w:t>Gabinete :</w:t>
            </w:r>
            <w:proofErr w:type="gramEnd"/>
            <w:r w:rsidRPr="00D15F9B">
              <w:t xml:space="preserve"> ___/ ___/___</w:t>
            </w:r>
          </w:p>
        </w:tc>
      </w:tr>
      <w:tr w:rsidR="00131837" w:rsidRPr="00735AD7" w:rsidTr="004B2DB6">
        <w:tc>
          <w:tcPr>
            <w:tcW w:w="11057" w:type="dxa"/>
          </w:tcPr>
          <w:p w:rsidR="00131837" w:rsidRDefault="00131837" w:rsidP="00735AD7">
            <w:pPr>
              <w:spacing w:line="360" w:lineRule="auto"/>
              <w:rPr>
                <w:b/>
              </w:rPr>
            </w:pPr>
            <w:r>
              <w:rPr>
                <w:b/>
              </w:rPr>
              <w:t>DISCURSO DOS PARANINFOS:</w:t>
            </w:r>
          </w:p>
          <w:p w:rsidR="00131837" w:rsidRPr="00F86949" w:rsidRDefault="00F86949" w:rsidP="00735AD7">
            <w:pPr>
              <w:spacing w:line="360" w:lineRule="auto"/>
            </w:pPr>
            <w:proofErr w:type="gramStart"/>
            <w:r w:rsidRPr="00F86949">
              <w:t xml:space="preserve">(   </w:t>
            </w:r>
            <w:proofErr w:type="gramEnd"/>
            <w:r w:rsidRPr="00F86949">
              <w:t xml:space="preserve">) Integrado – 1 discurso para todos os </w:t>
            </w:r>
            <w:r>
              <w:t>P</w:t>
            </w:r>
            <w:r w:rsidRPr="00F86949">
              <w:t>araninfos</w:t>
            </w:r>
          </w:p>
          <w:p w:rsidR="00054E93" w:rsidRDefault="00F86949" w:rsidP="006B725F">
            <w:pPr>
              <w:spacing w:line="360" w:lineRule="auto"/>
              <w:rPr>
                <w:b/>
              </w:rPr>
            </w:pPr>
            <w:proofErr w:type="gramStart"/>
            <w:r w:rsidRPr="00F86949">
              <w:t xml:space="preserve">(   </w:t>
            </w:r>
            <w:proofErr w:type="gramEnd"/>
            <w:r w:rsidRPr="00F86949">
              <w:t>) C</w:t>
            </w:r>
            <w:r>
              <w:t>ada P</w:t>
            </w:r>
            <w:r w:rsidRPr="00F86949">
              <w:t>araninfo fará um discurso</w:t>
            </w:r>
          </w:p>
        </w:tc>
      </w:tr>
      <w:tr w:rsidR="00C77A9B" w:rsidRPr="00735AD7" w:rsidTr="004B2DB6">
        <w:tc>
          <w:tcPr>
            <w:tcW w:w="11057" w:type="dxa"/>
          </w:tcPr>
          <w:p w:rsidR="006B725F" w:rsidRPr="006B725F" w:rsidRDefault="006B725F" w:rsidP="00AD73A4">
            <w:pPr>
              <w:spacing w:line="360" w:lineRule="auto"/>
              <w:jc w:val="center"/>
              <w:rPr>
                <w:b/>
              </w:rPr>
            </w:pPr>
            <w:r w:rsidRPr="006B725F">
              <w:rPr>
                <w:b/>
              </w:rPr>
              <w:t>DECLARAÇÃO</w:t>
            </w:r>
          </w:p>
          <w:p w:rsidR="00E97B51" w:rsidRPr="009D392E" w:rsidRDefault="00C77A9B" w:rsidP="009D392E">
            <w:pPr>
              <w:spacing w:line="360" w:lineRule="auto"/>
              <w:jc w:val="both"/>
            </w:pPr>
            <w:r w:rsidRPr="009D392E">
              <w:t>Declaramos, para os devidos fins que</w:t>
            </w:r>
            <w:r w:rsidR="001F12C9" w:rsidRPr="009D392E">
              <w:t>,</w:t>
            </w:r>
            <w:r w:rsidRPr="009D392E">
              <w:t xml:space="preserve"> como membros da Comissão de Formatura</w:t>
            </w:r>
            <w:r w:rsidR="005105BA" w:rsidRPr="009D392E">
              <w:t xml:space="preserve"> do Curso </w:t>
            </w:r>
            <w:r w:rsidR="007026C9">
              <w:t>de ___________________________</w:t>
            </w:r>
            <w:r w:rsidR="005105BA" w:rsidRPr="009D392E">
              <w:t>_____________ Semestre_____________, Ano ____________</w:t>
            </w:r>
            <w:r w:rsidRPr="009D392E">
              <w:t>, somos responsáveis pela</w:t>
            </w:r>
            <w:r w:rsidR="001F12C9" w:rsidRPr="009D392E">
              <w:t xml:space="preserve"> prestação de informações sobre a realização da Solenidade de Formatura dos Cursos às </w:t>
            </w:r>
            <w:r w:rsidR="00F26384" w:rsidRPr="009D392E">
              <w:t xml:space="preserve">respectivas </w:t>
            </w:r>
            <w:r w:rsidR="001F12C9" w:rsidRPr="009D392E">
              <w:t xml:space="preserve">Coordenações dos Cursos, a atualização das mesmas em período correspondente ao </w:t>
            </w:r>
            <w:r w:rsidR="00F26384" w:rsidRPr="009D392E">
              <w:t>descrito no Cronograma de Formaturas do Centro de Tecnologia</w:t>
            </w:r>
            <w:r w:rsidR="00E97B51" w:rsidRPr="009D392E">
              <w:t>,</w:t>
            </w:r>
            <w:r w:rsidR="00B34F44" w:rsidRPr="009D392E">
              <w:t xml:space="preserve"> bem como, d</w:t>
            </w:r>
            <w:r w:rsidR="00E246B0" w:rsidRPr="009D392E">
              <w:t>a exigência de cumprimento de todas as orientações repassadas à Comissão no ato de cadastramento d</w:t>
            </w:r>
            <w:r w:rsidR="00B34F44" w:rsidRPr="009D392E">
              <w:t>esta</w:t>
            </w:r>
            <w:r w:rsidR="00E246B0" w:rsidRPr="009D392E">
              <w:t xml:space="preserve"> Comissão. </w:t>
            </w:r>
            <w:r w:rsidR="00F26384" w:rsidRPr="009D392E">
              <w:t xml:space="preserve">Declaro, ainda, estar ciente de que a não prestação de informações, bem como a prestação das mesmas de forma </w:t>
            </w:r>
            <w:r w:rsidR="00E97B51" w:rsidRPr="009D392E">
              <w:t>errônea ou incompleta</w:t>
            </w:r>
            <w:r w:rsidR="00F26384" w:rsidRPr="009D392E">
              <w:t xml:space="preserve"> pode acarretar </w:t>
            </w:r>
            <w:r w:rsidR="00392669" w:rsidRPr="009D392E">
              <w:t xml:space="preserve">em cancelamento da Solenidade por parte da Direção do Centro de Tecnologia, restando aos formandos </w:t>
            </w:r>
            <w:proofErr w:type="gramStart"/>
            <w:r w:rsidR="00392669" w:rsidRPr="009D392E">
              <w:t>a</w:t>
            </w:r>
            <w:proofErr w:type="gramEnd"/>
            <w:r w:rsidR="00392669" w:rsidRPr="009D392E">
              <w:t xml:space="preserve"> opção de </w:t>
            </w:r>
            <w:r w:rsidR="00B34F44" w:rsidRPr="009D392E">
              <w:t xml:space="preserve">adesão à </w:t>
            </w:r>
            <w:r w:rsidR="00392669" w:rsidRPr="009D392E">
              <w:t>Solenidade Integrada dos Cursos</w:t>
            </w:r>
            <w:r w:rsidR="00B34F44" w:rsidRPr="009D392E">
              <w:t xml:space="preserve"> do CT</w:t>
            </w:r>
            <w:r w:rsidR="00392669" w:rsidRPr="009D392E">
              <w:t xml:space="preserve"> ou a Formatura de Gabinete.</w:t>
            </w:r>
          </w:p>
          <w:p w:rsidR="00C77A9B" w:rsidRPr="009D392E" w:rsidRDefault="00392669" w:rsidP="009D392E">
            <w:pPr>
              <w:spacing w:line="360" w:lineRule="auto"/>
              <w:jc w:val="both"/>
            </w:pPr>
            <w:r w:rsidRPr="009D392E">
              <w:t xml:space="preserve"> </w:t>
            </w:r>
            <w:r w:rsidR="00B34F44" w:rsidRPr="009D392E">
              <w:t>(Assinatura feita por, no mínimo, dois membros da Comissão de Formatura</w:t>
            </w:r>
            <w:proofErr w:type="gramStart"/>
            <w:r w:rsidR="00B34F44" w:rsidRPr="009D392E">
              <w:t>)</w:t>
            </w:r>
            <w:proofErr w:type="gramEnd"/>
          </w:p>
          <w:p w:rsidR="005105BA" w:rsidRDefault="005105BA" w:rsidP="005105BA">
            <w:pPr>
              <w:pBdr>
                <w:bottom w:val="single" w:sz="12" w:space="1" w:color="auto"/>
              </w:pBdr>
              <w:spacing w:line="360" w:lineRule="auto"/>
              <w:rPr>
                <w:b/>
              </w:rPr>
            </w:pPr>
          </w:p>
          <w:p w:rsidR="005105BA" w:rsidRPr="007026C9" w:rsidRDefault="007026C9" w:rsidP="005105BA">
            <w:pPr>
              <w:spacing w:line="360" w:lineRule="auto"/>
            </w:pPr>
            <w:r>
              <w:t>(N</w:t>
            </w:r>
            <w:r w:rsidRPr="007026C9">
              <w:t>ome completo e assinatura do membro da comissão de formatura)</w:t>
            </w:r>
          </w:p>
          <w:p w:rsidR="005105BA" w:rsidRDefault="005105BA" w:rsidP="005105BA">
            <w:pPr>
              <w:pBdr>
                <w:bottom w:val="single" w:sz="12" w:space="1" w:color="auto"/>
              </w:pBdr>
              <w:spacing w:line="360" w:lineRule="auto"/>
              <w:rPr>
                <w:b/>
              </w:rPr>
            </w:pPr>
          </w:p>
          <w:p w:rsidR="00392669" w:rsidRPr="007026C9" w:rsidRDefault="007026C9" w:rsidP="009D392E">
            <w:pPr>
              <w:spacing w:line="360" w:lineRule="auto"/>
            </w:pPr>
            <w:r w:rsidRPr="007026C9">
              <w:t>(</w:t>
            </w:r>
            <w:r>
              <w:t>N</w:t>
            </w:r>
            <w:r w:rsidRPr="007026C9">
              <w:t>ome completo e assinatura do membro da comissão de formatura)</w:t>
            </w:r>
          </w:p>
          <w:p w:rsidR="009D392E" w:rsidRDefault="009D392E" w:rsidP="00AD73A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Santa Maria, _____________de ___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20</w:t>
            </w:r>
            <w:r w:rsidR="007026C9">
              <w:rPr>
                <w:b/>
              </w:rPr>
              <w:t>_____.</w:t>
            </w:r>
          </w:p>
        </w:tc>
      </w:tr>
    </w:tbl>
    <w:p w:rsidR="00E53A90" w:rsidRDefault="00E53A90" w:rsidP="00AD73A4"/>
    <w:sectPr w:rsidR="00E53A90" w:rsidSect="000E3A00">
      <w:headerReference w:type="default" r:id="rId8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07" w:rsidRDefault="00A60D07" w:rsidP="007026C9">
      <w:pPr>
        <w:spacing w:after="0" w:line="240" w:lineRule="auto"/>
      </w:pPr>
      <w:r>
        <w:separator/>
      </w:r>
    </w:p>
  </w:endnote>
  <w:endnote w:type="continuationSeparator" w:id="0">
    <w:p w:rsidR="00A60D07" w:rsidRDefault="00A60D07" w:rsidP="0070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07" w:rsidRDefault="00A60D07" w:rsidP="007026C9">
      <w:pPr>
        <w:spacing w:after="0" w:line="240" w:lineRule="auto"/>
      </w:pPr>
      <w:r>
        <w:separator/>
      </w:r>
    </w:p>
  </w:footnote>
  <w:footnote w:type="continuationSeparator" w:id="0">
    <w:p w:rsidR="00A60D07" w:rsidRDefault="00A60D07" w:rsidP="0070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9" w:rsidRDefault="007026C9" w:rsidP="000E3A0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BA8274" wp14:editId="7A2B8988">
          <wp:extent cx="1309421" cy="736446"/>
          <wp:effectExtent l="0" t="0" r="5080" b="6985"/>
          <wp:docPr id="1" name="Imagem 1" descr="C:\Users\pccli\Dropbox\logo 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li\Dropbox\logo 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978" cy="736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7"/>
    <w:rsid w:val="000308E4"/>
    <w:rsid w:val="00054E93"/>
    <w:rsid w:val="00063E30"/>
    <w:rsid w:val="000D7ED1"/>
    <w:rsid w:val="000E3A00"/>
    <w:rsid w:val="000F4723"/>
    <w:rsid w:val="00131837"/>
    <w:rsid w:val="00157C0C"/>
    <w:rsid w:val="00166429"/>
    <w:rsid w:val="001B2454"/>
    <w:rsid w:val="001D535E"/>
    <w:rsid w:val="001F12C9"/>
    <w:rsid w:val="002043C9"/>
    <w:rsid w:val="00237D27"/>
    <w:rsid w:val="00290B7A"/>
    <w:rsid w:val="00296692"/>
    <w:rsid w:val="002A112F"/>
    <w:rsid w:val="002D12E3"/>
    <w:rsid w:val="003426B8"/>
    <w:rsid w:val="00392669"/>
    <w:rsid w:val="003E3ACC"/>
    <w:rsid w:val="0041730A"/>
    <w:rsid w:val="00420B08"/>
    <w:rsid w:val="00462C98"/>
    <w:rsid w:val="004631A3"/>
    <w:rsid w:val="00491C2D"/>
    <w:rsid w:val="004A7B13"/>
    <w:rsid w:val="004B2DB6"/>
    <w:rsid w:val="005105BA"/>
    <w:rsid w:val="0052108F"/>
    <w:rsid w:val="00542995"/>
    <w:rsid w:val="005B4BE7"/>
    <w:rsid w:val="005E534A"/>
    <w:rsid w:val="005E60AC"/>
    <w:rsid w:val="00632D76"/>
    <w:rsid w:val="0066118C"/>
    <w:rsid w:val="00671637"/>
    <w:rsid w:val="00676217"/>
    <w:rsid w:val="006B725F"/>
    <w:rsid w:val="006C3A88"/>
    <w:rsid w:val="006E3DC5"/>
    <w:rsid w:val="006F41FF"/>
    <w:rsid w:val="007026C9"/>
    <w:rsid w:val="0072547D"/>
    <w:rsid w:val="00735AD7"/>
    <w:rsid w:val="0074346B"/>
    <w:rsid w:val="007804B1"/>
    <w:rsid w:val="007937D1"/>
    <w:rsid w:val="008025EF"/>
    <w:rsid w:val="00834729"/>
    <w:rsid w:val="00870BCC"/>
    <w:rsid w:val="008A1B29"/>
    <w:rsid w:val="008C7126"/>
    <w:rsid w:val="009153DA"/>
    <w:rsid w:val="00930F3F"/>
    <w:rsid w:val="009D392E"/>
    <w:rsid w:val="00A16CFF"/>
    <w:rsid w:val="00A60D07"/>
    <w:rsid w:val="00A73E10"/>
    <w:rsid w:val="00AA3727"/>
    <w:rsid w:val="00AA5225"/>
    <w:rsid w:val="00AD1CB5"/>
    <w:rsid w:val="00AD73A4"/>
    <w:rsid w:val="00AF5444"/>
    <w:rsid w:val="00B3184F"/>
    <w:rsid w:val="00B34F44"/>
    <w:rsid w:val="00B7534B"/>
    <w:rsid w:val="00B955C7"/>
    <w:rsid w:val="00BA5B9C"/>
    <w:rsid w:val="00BC4AFA"/>
    <w:rsid w:val="00C02258"/>
    <w:rsid w:val="00C4218F"/>
    <w:rsid w:val="00C77A9B"/>
    <w:rsid w:val="00CC1D20"/>
    <w:rsid w:val="00D15F9B"/>
    <w:rsid w:val="00D418C4"/>
    <w:rsid w:val="00D5532C"/>
    <w:rsid w:val="00DB776E"/>
    <w:rsid w:val="00DD6F55"/>
    <w:rsid w:val="00DF3BA1"/>
    <w:rsid w:val="00E020E9"/>
    <w:rsid w:val="00E246B0"/>
    <w:rsid w:val="00E53A90"/>
    <w:rsid w:val="00E76E4D"/>
    <w:rsid w:val="00E97B51"/>
    <w:rsid w:val="00EC730C"/>
    <w:rsid w:val="00F03A17"/>
    <w:rsid w:val="00F06C4A"/>
    <w:rsid w:val="00F12AEC"/>
    <w:rsid w:val="00F26384"/>
    <w:rsid w:val="00F27DA2"/>
    <w:rsid w:val="00F40AE3"/>
    <w:rsid w:val="00F64D3E"/>
    <w:rsid w:val="00F86949"/>
    <w:rsid w:val="00F95A57"/>
    <w:rsid w:val="00FA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6C9"/>
  </w:style>
  <w:style w:type="paragraph" w:styleId="Rodap">
    <w:name w:val="footer"/>
    <w:basedOn w:val="Normal"/>
    <w:link w:val="RodapChar"/>
    <w:uiPriority w:val="99"/>
    <w:unhideWhenUsed/>
    <w:rsid w:val="0070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6C9"/>
  </w:style>
  <w:style w:type="paragraph" w:styleId="Textodebalo">
    <w:name w:val="Balloon Text"/>
    <w:basedOn w:val="Normal"/>
    <w:link w:val="TextodebaloChar"/>
    <w:uiPriority w:val="99"/>
    <w:semiHidden/>
    <w:unhideWhenUsed/>
    <w:rsid w:val="0070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6C9"/>
  </w:style>
  <w:style w:type="paragraph" w:styleId="Rodap">
    <w:name w:val="footer"/>
    <w:basedOn w:val="Normal"/>
    <w:link w:val="RodapChar"/>
    <w:uiPriority w:val="99"/>
    <w:unhideWhenUsed/>
    <w:rsid w:val="0070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6C9"/>
  </w:style>
  <w:style w:type="paragraph" w:styleId="Textodebalo">
    <w:name w:val="Balloon Text"/>
    <w:basedOn w:val="Normal"/>
    <w:link w:val="TextodebaloChar"/>
    <w:uiPriority w:val="99"/>
    <w:semiHidden/>
    <w:unhideWhenUsed/>
    <w:rsid w:val="0070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2281-EC99-4956-A0F5-FAE58EE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6</cp:revision>
  <dcterms:created xsi:type="dcterms:W3CDTF">2018-09-03T14:39:00Z</dcterms:created>
  <dcterms:modified xsi:type="dcterms:W3CDTF">2018-09-18T17:31:00Z</dcterms:modified>
</cp:coreProperties>
</file>